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D74536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2F163C" w:rsidRDefault="00B96576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2F163C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80119792" r:id="rId7"/>
        </w:objec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2F163C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2F163C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AE583B">
        <w:rPr>
          <w:rFonts w:ascii="Tahoma" w:hAnsi="Tahoma" w:cs="Tahoma"/>
          <w:bCs/>
          <w:sz w:val="20"/>
          <w:szCs w:val="20"/>
          <w:lang w:val="el-GR"/>
        </w:rPr>
        <w:t>13</w:t>
      </w:r>
      <w:r w:rsidR="00FF5B98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B420D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F97079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2F163C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B420D">
        <w:rPr>
          <w:rFonts w:ascii="Tahoma" w:hAnsi="Tahoma" w:cs="Tahoma"/>
          <w:bCs/>
          <w:sz w:val="20"/>
          <w:szCs w:val="20"/>
          <w:lang w:val="el-GR"/>
        </w:rPr>
        <w:t>02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2F163C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>Αρ. Πρωτ</w:t>
      </w:r>
      <w:r w:rsidR="00AA07C5" w:rsidRPr="002F163C">
        <w:rPr>
          <w:rFonts w:ascii="Tahoma" w:hAnsi="Tahoma" w:cs="Tahoma"/>
          <w:bCs/>
          <w:sz w:val="20"/>
          <w:szCs w:val="20"/>
          <w:lang w:val="el-GR"/>
        </w:rPr>
        <w:t>:  2/</w:t>
      </w:r>
      <w:r w:rsidR="00AE583B">
        <w:rPr>
          <w:rFonts w:ascii="Tahoma" w:hAnsi="Tahoma" w:cs="Tahoma"/>
          <w:bCs/>
          <w:sz w:val="20"/>
          <w:szCs w:val="20"/>
          <w:lang w:val="el-GR"/>
        </w:rPr>
        <w:t xml:space="preserve"> 9302</w:t>
      </w:r>
      <w:r w:rsidR="007E2DFB">
        <w:rPr>
          <w:rFonts w:ascii="Tahoma" w:hAnsi="Tahoma" w:cs="Tahoma"/>
          <w:bCs/>
          <w:sz w:val="20"/>
          <w:szCs w:val="20"/>
          <w:lang w:val="el-GR"/>
        </w:rPr>
        <w:t xml:space="preserve"> </w:t>
      </w:r>
    </w:p>
    <w:p w:rsidR="000F19F6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2F163C">
        <w:rPr>
          <w:rFonts w:ascii="Tahoma" w:hAnsi="Tahoma" w:cs="Tahoma"/>
          <w:sz w:val="20"/>
          <w:szCs w:val="20"/>
          <w:lang w:val="el-GR"/>
        </w:rPr>
        <w:t>Προς: Α) Τακτικά Μέλη της Ε.Π.Ζ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</w: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Πληροφ: Φώτης Τσίγκρας           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2F163C">
        <w:rPr>
          <w:rFonts w:ascii="Tahoma" w:hAnsi="Tahoma" w:cs="Tahoma"/>
          <w:sz w:val="20"/>
          <w:szCs w:val="20"/>
          <w:lang w:val="el-GR"/>
        </w:rPr>
        <w:t>1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Κακούλη Γεώργιο</w:t>
      </w:r>
    </w:p>
    <w:p w:rsidR="00251B7A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Τηλ: 22410-46221                                   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F163C">
        <w:rPr>
          <w:rFonts w:ascii="Tahoma" w:hAnsi="Tahoma" w:cs="Tahoma"/>
          <w:sz w:val="20"/>
          <w:szCs w:val="20"/>
          <w:lang w:val="el-GR"/>
        </w:rPr>
        <w:t>2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Κούρτη Ιωάννη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Κυριαζή Στέφανο 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Παπαδημητρίου Ξεπαπαδάκη Βασιλική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5</w:t>
      </w:r>
      <w:r w:rsidRPr="002F163C">
        <w:rPr>
          <w:rFonts w:ascii="Tahoma" w:hAnsi="Tahoma" w:cs="Tahoma"/>
          <w:sz w:val="20"/>
          <w:szCs w:val="20"/>
          <w:lang w:val="el-GR"/>
        </w:rPr>
        <w:t>)Χατζηιωάννου Ελευθέριο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Χριστοδούλου Μιχαήλ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>7)Καραγιάννη Μαρία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8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Γιαννακάκη Ιωάννη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9) Τοκούζη Παναγιώτη                                                                                     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10) Σαρρή –Υψηλάντη Σταματία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Β) Αναπληρωματικά Μέλη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1) 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Καλαθενό Σάββα</w:t>
      </w:r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2)Καραντζιά Δημήτριο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Πόκκια Γεώργιο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Πετράκη Σωτήρη</w:t>
      </w:r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5)Παρδαλό Στέργο</w:t>
      </w:r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Κασσανή Ευγένιο</w:t>
      </w:r>
    </w:p>
    <w:p w:rsidR="007D403D" w:rsidRPr="00FF25D7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FF25D7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Default="00AA07C5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6F7C45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6F7C45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4F6681">
        <w:rPr>
          <w:rFonts w:ascii="Tahoma" w:hAnsi="Tahoma" w:cs="Tahoma"/>
          <w:b/>
          <w:sz w:val="20"/>
          <w:szCs w:val="20"/>
          <w:lang w:val="el-GR"/>
        </w:rPr>
        <w:t>2</w:t>
      </w:r>
      <w:r w:rsidR="00DB61D4" w:rsidRPr="006F7C45">
        <w:rPr>
          <w:rFonts w:ascii="Tahoma" w:hAnsi="Tahoma" w:cs="Tahoma"/>
          <w:b/>
          <w:sz w:val="20"/>
          <w:szCs w:val="20"/>
          <w:lang w:val="el-GR"/>
        </w:rPr>
        <w:t>1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6F7C45">
        <w:rPr>
          <w:rFonts w:ascii="Tahoma" w:hAnsi="Tahoma" w:cs="Tahoma"/>
          <w:b/>
          <w:sz w:val="20"/>
          <w:szCs w:val="20"/>
          <w:lang w:val="el-GR"/>
        </w:rPr>
        <w:t>0</w:t>
      </w:r>
      <w:r w:rsidR="004F6681">
        <w:rPr>
          <w:rFonts w:ascii="Tahoma" w:hAnsi="Tahoma" w:cs="Tahoma"/>
          <w:b/>
          <w:sz w:val="20"/>
          <w:szCs w:val="20"/>
          <w:lang w:val="el-GR"/>
        </w:rPr>
        <w:t>2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>/201</w:t>
      </w:r>
      <w:r w:rsidR="00DB61D4" w:rsidRPr="006F7C45">
        <w:rPr>
          <w:rFonts w:ascii="Tahoma" w:hAnsi="Tahoma" w:cs="Tahoma"/>
          <w:b/>
          <w:sz w:val="20"/>
          <w:szCs w:val="20"/>
          <w:lang w:val="el-GR"/>
        </w:rPr>
        <w:t>8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A10E4F" w:rsidRPr="006F7C45">
        <w:rPr>
          <w:rFonts w:ascii="Tahoma" w:hAnsi="Tahoma" w:cs="Tahoma"/>
          <w:b/>
          <w:sz w:val="20"/>
          <w:szCs w:val="20"/>
          <w:lang w:val="el-GR"/>
        </w:rPr>
        <w:t xml:space="preserve"> Τ</w:t>
      </w:r>
      <w:r w:rsidR="00DB61D4" w:rsidRPr="006F7C45">
        <w:rPr>
          <w:rFonts w:ascii="Tahoma" w:hAnsi="Tahoma" w:cs="Tahoma"/>
          <w:b/>
          <w:sz w:val="20"/>
          <w:szCs w:val="20"/>
          <w:lang w:val="el-GR"/>
        </w:rPr>
        <w:t>ετάρτη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984165" w:rsidRPr="006F7C45">
        <w:rPr>
          <w:rFonts w:ascii="Tahoma" w:hAnsi="Tahoma" w:cs="Tahoma"/>
          <w:b/>
          <w:sz w:val="20"/>
          <w:szCs w:val="20"/>
          <w:lang w:val="el-GR"/>
        </w:rPr>
        <w:t>και</w:t>
      </w:r>
      <w:r w:rsidRPr="006F7C45">
        <w:rPr>
          <w:rFonts w:ascii="Tahoma" w:hAnsi="Tahoma" w:cs="Tahoma"/>
          <w:b/>
          <w:sz w:val="20"/>
          <w:szCs w:val="20"/>
          <w:lang w:val="el-GR"/>
        </w:rPr>
        <w:t xml:space="preserve"> ώρα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 xml:space="preserve"> 12:30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>(αίθουσα συνεδριάσεως του Δημ. Συμβουλίου)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6F7C45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6F7C45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  <w:r w:rsidR="00B173D1">
        <w:rPr>
          <w:rFonts w:ascii="Tahoma" w:hAnsi="Tahoma" w:cs="Tahoma"/>
          <w:sz w:val="20"/>
          <w:szCs w:val="20"/>
          <w:lang w:val="el-GR"/>
        </w:rPr>
        <w:t>:</w:t>
      </w:r>
    </w:p>
    <w:p w:rsidR="00B173D1" w:rsidRDefault="00B173D1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1)Έγκριση της υπ’ αριθ. 12/2018 απόφασης του Συμβουλίου της Δημ. Κοινότητας Ρόδου με θέμα: «Τροποποίηση εντός των Ο.Τ. 354 και 350 του σχεδίου πόλεως Ρόδου κατόπιν δικαστικής απόφασης άρσης απαλλοτρίωσης. </w:t>
      </w:r>
    </w:p>
    <w:p w:rsidR="00415B44" w:rsidRDefault="00B173D1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2</w:t>
      </w:r>
      <w:r w:rsidR="00415B44" w:rsidRPr="00415B44">
        <w:rPr>
          <w:rFonts w:ascii="Tahoma" w:hAnsi="Tahoma" w:cs="Tahoma"/>
          <w:sz w:val="20"/>
          <w:szCs w:val="20"/>
          <w:lang w:val="el-GR"/>
        </w:rPr>
        <w:t>)Ανάκληση η μη της άδειας ίδρυσης και λειτουργίας του καταστήματος της «ΠΑΥΛΗ ΚΑΘΟΛΙΚΗ ΑΕ» στη Δημ. Κοινότητα Ασκληπιείου.</w:t>
      </w:r>
      <w:r w:rsidR="00415B44">
        <w:rPr>
          <w:rFonts w:ascii="Tahoma" w:hAnsi="Tahoma" w:cs="Tahoma"/>
          <w:sz w:val="20"/>
          <w:szCs w:val="20"/>
          <w:lang w:val="el-GR"/>
        </w:rPr>
        <w:t xml:space="preserve"> (Έγγραφα ΑΠ 4/44568/2017 Δημ. Κοινότητας Ασκληπιείου και ΑΠ 5027-5332/2017 Δνσης Υπηρεσίας Δόμησης).</w:t>
      </w:r>
    </w:p>
    <w:p w:rsidR="00415B44" w:rsidRPr="00415B44" w:rsidRDefault="005B420D" w:rsidP="00B173D1">
      <w:pPr>
        <w:ind w:right="-1" w:firstLine="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B173D1">
        <w:rPr>
          <w:rFonts w:ascii="Tahoma" w:hAnsi="Tahoma" w:cs="Tahoma"/>
          <w:sz w:val="20"/>
          <w:szCs w:val="20"/>
          <w:lang w:val="el-GR"/>
        </w:rPr>
        <w:t>3</w:t>
      </w:r>
      <w:r w:rsidR="00415B44" w:rsidRPr="00415B44"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του καταστήματος της Μαρίας Σαρούκου επί της πλατείας Εβραίων Μαρτύρων 10-12 (Έγγραφο Δνσης Υπηρ. Δόμησης 3065/31-5-2017).</w:t>
      </w:r>
    </w:p>
    <w:p w:rsidR="00415B44" w:rsidRPr="00415B44" w:rsidRDefault="00B173D1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4)</w:t>
      </w:r>
      <w:r w:rsidR="00415B44" w:rsidRPr="00415B44"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του καταστήματος της ΚΩΝΣΤΑΝΤΖΟΥ Ευθυμίας επί της οδού Αρίωνος 4 (Έγγραφα ΑΠ 4828/2017 και 5230/2017 Δνσης Υπηρεσίας Δόμησης)</w:t>
      </w:r>
    </w:p>
    <w:p w:rsidR="00415B44" w:rsidRPr="00415B44" w:rsidRDefault="00B173D1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5</w:t>
      </w:r>
      <w:r w:rsidR="00415B44" w:rsidRPr="00415B44"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του καταστήματος του ΣΑΗ Νικήτα επί της οδού Αρίωνος 14-15 (Έγγραφα ΑΠ α)4827/2017 και β) 5220/2017 Δνσης Υπηρεσίας Δόμησης)</w:t>
      </w:r>
    </w:p>
    <w:p w:rsidR="00415B44" w:rsidRDefault="00B173D1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6</w:t>
      </w:r>
      <w:r w:rsidR="00415B44" w:rsidRPr="00415B44"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του καταστήματος της «Β. ΔΟΝΤΑΣ Σια ΟΕ» επί της οδού Απελλού 9 (Έγγραφο ΑΠ 5241/2017 Δνσης Υπηρεσίας Δόμησης)</w:t>
      </w:r>
    </w:p>
    <w:p w:rsidR="00AE583B" w:rsidRDefault="00AE583B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7) Ανάκληση η μη </w:t>
      </w:r>
      <w:r w:rsidRPr="00415B44">
        <w:rPr>
          <w:rFonts w:ascii="Tahoma" w:hAnsi="Tahoma" w:cs="Tahoma"/>
          <w:sz w:val="20"/>
          <w:szCs w:val="20"/>
          <w:lang w:val="el-GR"/>
        </w:rPr>
        <w:t>της άδειας ίδρυσης και λειτουργίας του καταστήματος της «</w:t>
      </w:r>
      <w:r>
        <w:rPr>
          <w:rFonts w:ascii="Tahoma" w:hAnsi="Tahoma" w:cs="Tahoma"/>
          <w:sz w:val="20"/>
          <w:szCs w:val="20"/>
          <w:lang w:val="el-GR"/>
        </w:rPr>
        <w:t>ΖΟΥΡΟΥΔΗ Σ. &amp; Ι ΟΕ» επί της οδού Ορφέως 28</w:t>
      </w:r>
      <w:r w:rsidRPr="00415B44">
        <w:rPr>
          <w:rFonts w:ascii="Tahoma" w:hAnsi="Tahoma" w:cs="Tahoma"/>
          <w:sz w:val="20"/>
          <w:szCs w:val="20"/>
          <w:lang w:val="el-GR"/>
        </w:rPr>
        <w:t xml:space="preserve"> (Έγγραφο ΑΠ </w:t>
      </w:r>
      <w:r>
        <w:rPr>
          <w:rFonts w:ascii="Tahoma" w:hAnsi="Tahoma" w:cs="Tahoma"/>
          <w:sz w:val="20"/>
          <w:szCs w:val="20"/>
          <w:lang w:val="el-GR"/>
        </w:rPr>
        <w:t>141/2018</w:t>
      </w:r>
      <w:r w:rsidRPr="00415B44">
        <w:rPr>
          <w:rFonts w:ascii="Tahoma" w:hAnsi="Tahoma" w:cs="Tahoma"/>
          <w:sz w:val="20"/>
          <w:szCs w:val="20"/>
          <w:lang w:val="el-GR"/>
        </w:rPr>
        <w:t xml:space="preserve"> Δνσης Υπηρεσίας Δόμησης)</w:t>
      </w:r>
    </w:p>
    <w:p w:rsidR="00415B44" w:rsidRPr="00415B44" w:rsidRDefault="00AE583B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8</w:t>
      </w:r>
      <w:r w:rsidR="00B173D1">
        <w:rPr>
          <w:rFonts w:ascii="Tahoma" w:hAnsi="Tahoma" w:cs="Tahoma"/>
          <w:sz w:val="20"/>
          <w:szCs w:val="20"/>
          <w:lang w:val="el-GR"/>
        </w:rPr>
        <w:t>)</w:t>
      </w:r>
      <w:r w:rsidR="00415B44" w:rsidRPr="00415B44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του καταστήματος του  ΠΑΠΑΔΟΠΟΥΛΟΥ ΜΙΧΑΗΛ επί της οδού Ελ. Βενιζέλου 25-27. (Έγγραφο ΑΠ 11/63079/2017 της Δημ. Ενότητας Ιαλυσού).  </w:t>
      </w:r>
    </w:p>
    <w:p w:rsidR="00415B44" w:rsidRPr="00415B44" w:rsidRDefault="00AE583B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9</w:t>
      </w:r>
      <w:r w:rsidR="00415B44" w:rsidRPr="00415B44">
        <w:rPr>
          <w:rFonts w:ascii="Tahoma" w:hAnsi="Tahoma" w:cs="Tahoma"/>
          <w:sz w:val="20"/>
          <w:szCs w:val="20"/>
          <w:lang w:val="el-GR"/>
        </w:rPr>
        <w:t xml:space="preserve">) Ανάκληση η μη της άδειας ίδρυσης και λειτουργίας του καταστήματος του  ΜΟΣΧΙΟΥ ΓΕΩΡΓΙΟΥ επί της οδού Πρωτογένους 56 στην Δημ. Ενότητα Ιαλυσού. (Έγγραφο ΑΠ 11/64210/2017 της Δημ. Ενότητας Ιαλυσού). </w:t>
      </w:r>
    </w:p>
    <w:p w:rsidR="00415B44" w:rsidRDefault="00415B44" w:rsidP="00415B44">
      <w:pPr>
        <w:pStyle w:val="21"/>
        <w:jc w:val="both"/>
        <w:rPr>
          <w:i/>
          <w:szCs w:val="22"/>
          <w:lang w:val="el-GR"/>
        </w:rPr>
      </w:pPr>
    </w:p>
    <w:p w:rsidR="00C35FD8" w:rsidRPr="00207FEE" w:rsidRDefault="00C35FD8" w:rsidP="00C35FD8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E583B" w:rsidRDefault="00AE583B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</w:p>
    <w:p w:rsidR="00AA07C5" w:rsidRPr="00BB620A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BB620A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Πρόεδρο Δημ. Συμβουλίου</w:t>
      </w:r>
      <w:r w:rsidR="00E724DD"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BB620A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>ημ. Ενότητε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BB620A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BB620A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lastRenderedPageBreak/>
        <w:t>Δημοτι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Πολεοδομ</w:t>
      </w:r>
      <w:r w:rsidR="00A870C1" w:rsidRPr="00BB620A">
        <w:rPr>
          <w:rFonts w:ascii="Tahoma" w:hAnsi="Tahoma" w:cs="Tahoma"/>
          <w:sz w:val="20"/>
          <w:szCs w:val="20"/>
          <w:lang w:val="el-GR"/>
        </w:rPr>
        <w:t>ικού Σχεδ</w:t>
      </w:r>
      <w:r w:rsidR="00A870C1" w:rsidRPr="00BB620A">
        <w:rPr>
          <w:rFonts w:ascii="Tahoma" w:hAnsi="Tahoma" w:cs="Tahoma"/>
          <w:sz w:val="20"/>
          <w:szCs w:val="20"/>
        </w:rPr>
        <w:t>ιασμού</w:t>
      </w:r>
    </w:p>
    <w:p w:rsidR="007B6DB5" w:rsidRPr="00BB620A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Υπηρεσίας Δόμηση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BB620A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BB620A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Υπηρεσίας Δόμησης Τμήμα Ελέγχου Κατασκευ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t>Δνση Τεχν. Υπηρεσι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t>Δνση Μεσαιων. Πόλης</w:t>
      </w:r>
    </w:p>
    <w:p w:rsidR="00E170DA" w:rsidRPr="00BB620A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BB620A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  <w:r w:rsidR="00E170DA" w:rsidRPr="00BB620A">
        <w:rPr>
          <w:rFonts w:ascii="Tahoma" w:hAnsi="Tahoma" w:cs="Tahoma"/>
          <w:sz w:val="20"/>
          <w:szCs w:val="20"/>
          <w:lang w:val="el-GR"/>
        </w:rPr>
        <w:t>Δνση Εμπορίου Δ.Ρ.</w:t>
      </w:r>
    </w:p>
    <w:p w:rsidR="00AA07C5" w:rsidRPr="00BB620A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3D06D3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BB620A" w:rsidRDefault="00AA07C5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BB620A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BB620A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BB620A" w:rsidSect="00F67D7D">
      <w:pgSz w:w="11906" w:h="16838"/>
      <w:pgMar w:top="907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103DE"/>
    <w:rsid w:val="000137AA"/>
    <w:rsid w:val="000150F9"/>
    <w:rsid w:val="00015B20"/>
    <w:rsid w:val="00017420"/>
    <w:rsid w:val="00020309"/>
    <w:rsid w:val="000209E1"/>
    <w:rsid w:val="00021BE9"/>
    <w:rsid w:val="000265AF"/>
    <w:rsid w:val="00031872"/>
    <w:rsid w:val="0003239B"/>
    <w:rsid w:val="00035BA4"/>
    <w:rsid w:val="00035E63"/>
    <w:rsid w:val="00043649"/>
    <w:rsid w:val="00053305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47F2"/>
    <w:rsid w:val="00194971"/>
    <w:rsid w:val="001B0CFC"/>
    <w:rsid w:val="001B1345"/>
    <w:rsid w:val="001B2954"/>
    <w:rsid w:val="001B4008"/>
    <w:rsid w:val="001B4EC5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39E3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2D67"/>
    <w:rsid w:val="0021555C"/>
    <w:rsid w:val="0022043C"/>
    <w:rsid w:val="00223803"/>
    <w:rsid w:val="00223AA5"/>
    <w:rsid w:val="00224876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80674"/>
    <w:rsid w:val="0028587F"/>
    <w:rsid w:val="00285ED5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574C"/>
    <w:rsid w:val="002B077E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7E29"/>
    <w:rsid w:val="00334190"/>
    <w:rsid w:val="0033575B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2885"/>
    <w:rsid w:val="00384995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29C6"/>
    <w:rsid w:val="00415B44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72FF1"/>
    <w:rsid w:val="004764C2"/>
    <w:rsid w:val="004771F0"/>
    <w:rsid w:val="004779D8"/>
    <w:rsid w:val="00477D17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C1691"/>
    <w:rsid w:val="004C2585"/>
    <w:rsid w:val="004C30C9"/>
    <w:rsid w:val="004C5B98"/>
    <w:rsid w:val="004C7614"/>
    <w:rsid w:val="004D4183"/>
    <w:rsid w:val="004D7A21"/>
    <w:rsid w:val="004E0848"/>
    <w:rsid w:val="004E27CB"/>
    <w:rsid w:val="004E35AA"/>
    <w:rsid w:val="004F065F"/>
    <w:rsid w:val="004F0C9B"/>
    <w:rsid w:val="004F4F23"/>
    <w:rsid w:val="004F57A5"/>
    <w:rsid w:val="004F6681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548CD"/>
    <w:rsid w:val="005557CF"/>
    <w:rsid w:val="00556257"/>
    <w:rsid w:val="00557F0D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420D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750C"/>
    <w:rsid w:val="006B7738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305B"/>
    <w:rsid w:val="0075316B"/>
    <w:rsid w:val="00754144"/>
    <w:rsid w:val="007547AE"/>
    <w:rsid w:val="0075529D"/>
    <w:rsid w:val="00756297"/>
    <w:rsid w:val="00756A6C"/>
    <w:rsid w:val="00762461"/>
    <w:rsid w:val="00763B61"/>
    <w:rsid w:val="00766AE8"/>
    <w:rsid w:val="00774400"/>
    <w:rsid w:val="00776ADD"/>
    <w:rsid w:val="00777C8D"/>
    <w:rsid w:val="00781761"/>
    <w:rsid w:val="007823C6"/>
    <w:rsid w:val="0078459C"/>
    <w:rsid w:val="00785992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5090"/>
    <w:rsid w:val="008350B6"/>
    <w:rsid w:val="00836F46"/>
    <w:rsid w:val="008372DA"/>
    <w:rsid w:val="008412E1"/>
    <w:rsid w:val="00841734"/>
    <w:rsid w:val="0084241A"/>
    <w:rsid w:val="00850AA1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C1270"/>
    <w:rsid w:val="008C3044"/>
    <w:rsid w:val="008C3543"/>
    <w:rsid w:val="008C4C76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540D"/>
    <w:rsid w:val="00A75937"/>
    <w:rsid w:val="00A76144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A0A"/>
    <w:rsid w:val="00AA6668"/>
    <w:rsid w:val="00AB0347"/>
    <w:rsid w:val="00AB4869"/>
    <w:rsid w:val="00AB5371"/>
    <w:rsid w:val="00AB739E"/>
    <w:rsid w:val="00AC3155"/>
    <w:rsid w:val="00AC4E9B"/>
    <w:rsid w:val="00AD141D"/>
    <w:rsid w:val="00AD4BAC"/>
    <w:rsid w:val="00AD5E23"/>
    <w:rsid w:val="00AE1E20"/>
    <w:rsid w:val="00AE25CB"/>
    <w:rsid w:val="00AE40BF"/>
    <w:rsid w:val="00AE583B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173D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44F1"/>
    <w:rsid w:val="00BA590F"/>
    <w:rsid w:val="00BA5A74"/>
    <w:rsid w:val="00BB0DCA"/>
    <w:rsid w:val="00BB258A"/>
    <w:rsid w:val="00BB3995"/>
    <w:rsid w:val="00BB620A"/>
    <w:rsid w:val="00BC432B"/>
    <w:rsid w:val="00BC52B1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2797"/>
    <w:rsid w:val="00CD4017"/>
    <w:rsid w:val="00CD4D9B"/>
    <w:rsid w:val="00CE15FB"/>
    <w:rsid w:val="00CE3577"/>
    <w:rsid w:val="00CF0023"/>
    <w:rsid w:val="00CF039E"/>
    <w:rsid w:val="00CF2BB6"/>
    <w:rsid w:val="00CF41E2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3E43"/>
    <w:rsid w:val="00D74536"/>
    <w:rsid w:val="00D748F4"/>
    <w:rsid w:val="00D76A53"/>
    <w:rsid w:val="00D85E7F"/>
    <w:rsid w:val="00D87706"/>
    <w:rsid w:val="00D93937"/>
    <w:rsid w:val="00D97261"/>
    <w:rsid w:val="00DA1DE8"/>
    <w:rsid w:val="00DB081C"/>
    <w:rsid w:val="00DB2B08"/>
    <w:rsid w:val="00DB496A"/>
    <w:rsid w:val="00DB523C"/>
    <w:rsid w:val="00DB5C21"/>
    <w:rsid w:val="00DB61D4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460C"/>
    <w:rsid w:val="00E25F98"/>
    <w:rsid w:val="00E2773F"/>
    <w:rsid w:val="00E27B1B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337F"/>
    <w:rsid w:val="00EB50AA"/>
    <w:rsid w:val="00EC0C80"/>
    <w:rsid w:val="00EC1564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6109"/>
    <w:rsid w:val="00F97079"/>
    <w:rsid w:val="00FA02F4"/>
    <w:rsid w:val="00FA45BE"/>
    <w:rsid w:val="00FB1935"/>
    <w:rsid w:val="00FB3A8C"/>
    <w:rsid w:val="00FC2AB1"/>
    <w:rsid w:val="00FC4001"/>
    <w:rsid w:val="00FD015D"/>
    <w:rsid w:val="00FD18BF"/>
    <w:rsid w:val="00FE1590"/>
    <w:rsid w:val="00FE277C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395D-BB8F-4E44-9413-36BBF089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02-14T07:21:00Z</cp:lastPrinted>
  <dcterms:created xsi:type="dcterms:W3CDTF">2018-02-14T11:23:00Z</dcterms:created>
  <dcterms:modified xsi:type="dcterms:W3CDTF">2018-02-14T11:23:00Z</dcterms:modified>
</cp:coreProperties>
</file>